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A4605" w14:textId="77777777" w:rsidR="00D801B9" w:rsidRPr="00A1203E" w:rsidRDefault="00D029C9" w:rsidP="00A1203E">
      <w:pPr>
        <w:pStyle w:val="a3"/>
        <w:spacing w:after="480" w:line="240" w:lineRule="auto"/>
        <w:ind w:left="0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bg-BG"/>
        </w:rPr>
      </w:pPr>
      <w:r w:rsidRPr="00A1203E">
        <w:rPr>
          <w:noProof/>
          <w:sz w:val="32"/>
          <w:szCs w:val="32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C9BF86" wp14:editId="3AC5460E">
                <wp:simplePos x="0" y="0"/>
                <wp:positionH relativeFrom="margin">
                  <wp:posOffset>-2642870</wp:posOffset>
                </wp:positionH>
                <wp:positionV relativeFrom="paragraph">
                  <wp:posOffset>-1021080</wp:posOffset>
                </wp:positionV>
                <wp:extent cx="9718040" cy="46990"/>
                <wp:effectExtent l="19050" t="38100" r="54610" b="48260"/>
                <wp:wrapNone/>
                <wp:docPr id="2" name="Право съединени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718040" cy="4699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E08E21" id="Право съединение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08.1pt,-80.4pt" to="557.1pt,-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" strokeweight="6pt">
                <v:stroke linestyle="thickBetweenThin"/>
                <w10:wrap anchorx="margin"/>
              </v:line>
            </w:pict>
          </mc:Fallback>
        </mc:AlternateContent>
      </w:r>
      <w:r w:rsidR="00DD1C44" w:rsidRPr="00A1203E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bg-BG"/>
        </w:rPr>
        <w:t>ЗАЯВЛЕНИЕ</w:t>
      </w:r>
      <w:r w:rsidR="00A1203E" w:rsidRPr="00A1203E">
        <w:rPr>
          <w:rFonts w:ascii="Times New Roman" w:eastAsia="Times New Roman" w:hAnsi="Times New Roman"/>
          <w:b/>
          <w:bCs/>
          <w:color w:val="000000"/>
          <w:sz w:val="32"/>
          <w:szCs w:val="32"/>
          <w:lang w:val="bg-BG" w:eastAsia="bg-BG"/>
        </w:rPr>
        <w:t xml:space="preserve"> </w:t>
      </w:r>
      <w:r w:rsidR="00DD1C44" w:rsidRPr="00A1203E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bg-BG"/>
        </w:rPr>
        <w:t>-ДЕКЛАРАЦИЯ</w:t>
      </w:r>
    </w:p>
    <w:p w14:paraId="203CE4AB" w14:textId="77777777" w:rsidR="00A1203E" w:rsidRDefault="00A1203E" w:rsidP="002B170E">
      <w:pPr>
        <w:spacing w:after="0" w:line="360" w:lineRule="auto"/>
        <w:ind w:right="-142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1203E">
        <w:rPr>
          <w:rFonts w:ascii="Times New Roman" w:eastAsia="Calibri" w:hAnsi="Times New Roman" w:cs="Times New Roman"/>
          <w:sz w:val="24"/>
          <w:szCs w:val="24"/>
          <w:lang w:eastAsia="x-none"/>
        </w:rPr>
        <w:t>О</w:t>
      </w:r>
      <w:r w:rsidR="00D029C9" w:rsidRPr="00A120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</w:t>
      </w:r>
      <w:r w:rsidR="00DD1C44" w:rsidRPr="00A120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..............................................</w:t>
      </w:r>
      <w:r w:rsidR="00D029C9" w:rsidRPr="00A120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………………………</w:t>
      </w:r>
      <w:r w:rsidR="002B170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</w:t>
      </w:r>
      <w:r w:rsidR="00D029C9" w:rsidRPr="00A120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</w:t>
      </w:r>
    </w:p>
    <w:p w14:paraId="5B1D2619" w14:textId="77777777" w:rsidR="00A1203E" w:rsidRDefault="00A1203E" w:rsidP="00A1203E">
      <w:pPr>
        <w:spacing w:after="0" w:line="360" w:lineRule="auto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</w:t>
      </w:r>
      <w:r w:rsidR="00DD1C44" w:rsidRPr="00D801B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еник в 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</w:t>
      </w:r>
      <w:r w:rsidR="00D801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клас.</w:t>
      </w:r>
    </w:p>
    <w:p w14:paraId="084B6CD8" w14:textId="77777777" w:rsidR="00A1203E" w:rsidRPr="00A1203E" w:rsidRDefault="00A1203E" w:rsidP="00A1203E">
      <w:pPr>
        <w:spacing w:after="0" w:line="36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509B5330" w14:textId="77777777" w:rsidR="003D7B65" w:rsidRPr="00A1203E" w:rsidRDefault="00DD1C44" w:rsidP="00A1203E">
      <w:pPr>
        <w:spacing w:after="0" w:line="360" w:lineRule="auto"/>
        <w:ind w:left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801B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оля да ми бъде отпусната стипендия за</w:t>
      </w:r>
      <w:r w:rsidR="00A120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……………..…… </w:t>
      </w:r>
      <w:r w:rsidR="00A010F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рок на учебната 20…</w:t>
      </w:r>
      <w:r w:rsidR="00A010F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…</w:t>
      </w:r>
      <w:r w:rsidR="00A010F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20…</w:t>
      </w:r>
      <w:r w:rsidR="00A010F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..</w:t>
      </w:r>
      <w:r w:rsidR="00A120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г. по една от следните точки </w:t>
      </w:r>
      <w:r w:rsidR="00A1203E" w:rsidRPr="00A120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/</w:t>
      </w:r>
      <w:r w:rsidR="008E3124" w:rsidRPr="00A1203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>подчертай/</w:t>
      </w:r>
      <w:r w:rsidR="00A120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 </w:t>
      </w:r>
      <w:r w:rsidR="00A1203E" w:rsidRPr="00A120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</w:t>
      </w:r>
    </w:p>
    <w:p w14:paraId="71D34588" w14:textId="77777777" w:rsidR="00A1203E" w:rsidRPr="00A1203E" w:rsidRDefault="00A1203E" w:rsidP="00A1203E">
      <w:pPr>
        <w:spacing w:after="0" w:line="360" w:lineRule="auto"/>
        <w:ind w:left="708"/>
        <w:jc w:val="both"/>
        <w:textAlignment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</w:p>
    <w:p w14:paraId="511F5E3A" w14:textId="77777777" w:rsidR="008E3124" w:rsidRDefault="00255DEE" w:rsidP="00255DEE">
      <w:pPr>
        <w:pStyle w:val="a6"/>
        <w:numPr>
          <w:ilvl w:val="0"/>
          <w:numId w:val="2"/>
        </w:numPr>
        <w:ind w:right="-12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DEE">
        <w:rPr>
          <w:rFonts w:ascii="Times New Roman" w:hAnsi="Times New Roman" w:cs="Times New Roman"/>
          <w:b/>
          <w:sz w:val="28"/>
          <w:szCs w:val="28"/>
        </w:rPr>
        <w:t>П</w:t>
      </w:r>
      <w:r w:rsidR="008E3124" w:rsidRPr="00255DEE">
        <w:rPr>
          <w:rFonts w:ascii="Times New Roman" w:hAnsi="Times New Roman" w:cs="Times New Roman"/>
          <w:b/>
          <w:sz w:val="28"/>
          <w:szCs w:val="28"/>
        </w:rPr>
        <w:t xml:space="preserve">одпомагане на ученици с трайни увреждания; </w:t>
      </w:r>
    </w:p>
    <w:p w14:paraId="3B6EBF99" w14:textId="77777777" w:rsidR="00A010F3" w:rsidRPr="00255DEE" w:rsidRDefault="00A010F3" w:rsidP="00A010F3">
      <w:pPr>
        <w:pStyle w:val="a6"/>
        <w:ind w:right="-12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B912F8" w14:textId="77777777" w:rsidR="00D801B9" w:rsidRPr="00255DEE" w:rsidRDefault="00255DEE" w:rsidP="00255DEE">
      <w:pPr>
        <w:pStyle w:val="a6"/>
        <w:numPr>
          <w:ilvl w:val="0"/>
          <w:numId w:val="2"/>
        </w:numPr>
        <w:ind w:right="-12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DEE">
        <w:rPr>
          <w:rFonts w:ascii="Times New Roman" w:hAnsi="Times New Roman" w:cs="Times New Roman"/>
          <w:b/>
          <w:sz w:val="28"/>
          <w:szCs w:val="28"/>
        </w:rPr>
        <w:t>У</w:t>
      </w:r>
      <w:r w:rsidR="008E3124" w:rsidRPr="00255DEE">
        <w:rPr>
          <w:rFonts w:ascii="Times New Roman" w:hAnsi="Times New Roman" w:cs="Times New Roman"/>
          <w:b/>
          <w:sz w:val="28"/>
          <w:szCs w:val="28"/>
        </w:rPr>
        <w:t>ченици без родител/и.</w:t>
      </w:r>
    </w:p>
    <w:p w14:paraId="31198B63" w14:textId="77777777" w:rsidR="00A1203E" w:rsidRDefault="00A1203E" w:rsidP="0036487A">
      <w:pPr>
        <w:spacing w:after="0"/>
        <w:rPr>
          <w:b/>
          <w:sz w:val="32"/>
          <w:szCs w:val="32"/>
        </w:rPr>
      </w:pPr>
    </w:p>
    <w:p w14:paraId="3C051FE5" w14:textId="77777777" w:rsidR="008E3124" w:rsidRPr="00A1203E" w:rsidRDefault="008E3124" w:rsidP="003648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203E">
        <w:rPr>
          <w:rFonts w:ascii="Times New Roman" w:hAnsi="Times New Roman" w:cs="Times New Roman"/>
          <w:sz w:val="24"/>
          <w:szCs w:val="24"/>
        </w:rPr>
        <w:t>Прилагам следните документи: ……………………………………………………………</w:t>
      </w:r>
      <w:r w:rsidR="00A1203E">
        <w:rPr>
          <w:rFonts w:ascii="Times New Roman" w:hAnsi="Times New Roman" w:cs="Times New Roman"/>
          <w:sz w:val="24"/>
          <w:szCs w:val="24"/>
        </w:rPr>
        <w:t>…………</w:t>
      </w:r>
      <w:r w:rsidRPr="00A1203E">
        <w:rPr>
          <w:rFonts w:ascii="Times New Roman" w:hAnsi="Times New Roman" w:cs="Times New Roman"/>
          <w:sz w:val="24"/>
          <w:szCs w:val="24"/>
        </w:rPr>
        <w:t>………………</w:t>
      </w:r>
      <w:r w:rsidR="002B170E">
        <w:rPr>
          <w:rFonts w:ascii="Times New Roman" w:hAnsi="Times New Roman" w:cs="Times New Roman"/>
          <w:sz w:val="24"/>
          <w:szCs w:val="24"/>
        </w:rPr>
        <w:t>…..</w:t>
      </w:r>
      <w:r w:rsidRPr="00A1203E">
        <w:rPr>
          <w:rFonts w:ascii="Times New Roman" w:hAnsi="Times New Roman" w:cs="Times New Roman"/>
          <w:sz w:val="24"/>
          <w:szCs w:val="24"/>
        </w:rPr>
        <w:t>…..</w:t>
      </w:r>
    </w:p>
    <w:p w14:paraId="2BA5603F" w14:textId="77777777" w:rsidR="00D801B9" w:rsidRPr="00A1203E" w:rsidRDefault="008E3124" w:rsidP="00DD1C44">
      <w:pPr>
        <w:spacing w:after="0" w:line="36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120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…………………………………………………………</w:t>
      </w:r>
      <w:r w:rsidR="002B170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..</w:t>
      </w:r>
      <w:r w:rsidRPr="00A120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..</w:t>
      </w:r>
    </w:p>
    <w:p w14:paraId="026A1261" w14:textId="77777777" w:rsidR="003D7B65" w:rsidRDefault="003D7B65" w:rsidP="00DD1C44">
      <w:pPr>
        <w:spacing w:after="0" w:line="36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2A38F3A3" w14:textId="77777777" w:rsidR="00FD5327" w:rsidRPr="00FD5327" w:rsidRDefault="00FD5327" w:rsidP="00FD5327">
      <w:pPr>
        <w:spacing w:after="0" w:line="36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D532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Декларирам, че банковата ми сметка е актуална и е с </w:t>
      </w:r>
      <w:r w:rsidRPr="00FD53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IBAN</w:t>
      </w:r>
      <w:r w:rsidRPr="00FD532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:……………………………………………………………………….на ……………………….банка. </w:t>
      </w:r>
    </w:p>
    <w:p w14:paraId="3A4FBD46" w14:textId="77777777" w:rsidR="002B170E" w:rsidRDefault="002B170E" w:rsidP="00DD1C44">
      <w:pPr>
        <w:spacing w:after="0" w:line="36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201CFC74" w14:textId="77777777" w:rsidR="002B170E" w:rsidRPr="00A1203E" w:rsidRDefault="002B170E" w:rsidP="00DD1C44">
      <w:pPr>
        <w:spacing w:after="0" w:line="36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130DA657" w14:textId="77777777" w:rsidR="00DD1C44" w:rsidRPr="00A1203E" w:rsidRDefault="00A1203E" w:rsidP="00DD1C44">
      <w:p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Дата: </w:t>
      </w:r>
      <w:r w:rsidR="00DD1C44" w:rsidRPr="00A120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="00DD1C44" w:rsidRPr="00A120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Декларатор: ..................</w:t>
      </w:r>
      <w:r w:rsidR="002B170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 w:rsidR="00DD1C44" w:rsidRPr="00A120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</w:t>
      </w:r>
    </w:p>
    <w:p w14:paraId="3E9775A7" w14:textId="6A9877E5" w:rsidR="00AD232F" w:rsidRPr="00AD232F" w:rsidRDefault="00A1203E" w:rsidP="00AD232F">
      <w:p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гр.(с.): </w:t>
      </w:r>
      <w:r w:rsidR="00DD1C44" w:rsidRPr="00A120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...................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="002B170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AD232F" w:rsidRPr="00AD23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одител/ Попечител::……………..……..</w:t>
      </w:r>
    </w:p>
    <w:p w14:paraId="53895332" w14:textId="77777777" w:rsidR="00AD232F" w:rsidRPr="00AD232F" w:rsidRDefault="00AD232F" w:rsidP="00AD232F">
      <w:p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48B69076" w14:textId="56498299" w:rsidR="00F2738A" w:rsidRDefault="00F2738A" w:rsidP="00AD232F">
      <w:p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1ED0D2F0" w14:textId="77777777" w:rsidR="00210E28" w:rsidRDefault="00210E28" w:rsidP="00DD1C44">
      <w:p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4C391362" w14:textId="77777777" w:rsidR="00D801B9" w:rsidRDefault="00D801B9" w:rsidP="00DD1C44">
      <w:p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ласен ръководител :  …………………………………..</w:t>
      </w:r>
    </w:p>
    <w:p w14:paraId="44A97A68" w14:textId="71BB7B2E" w:rsidR="003D7B65" w:rsidRDefault="008969FC" w:rsidP="00A1203E">
      <w:p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                                    </w:t>
      </w:r>
      <w:r w:rsidR="00A120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  <w:r w:rsidR="00D801B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ме, подпис/</w:t>
      </w:r>
    </w:p>
    <w:sectPr w:rsidR="003D7B65" w:rsidSect="002B170E">
      <w:pgSz w:w="11906" w:h="16838"/>
      <w:pgMar w:top="1417" w:right="1416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62B1F" w14:textId="77777777" w:rsidR="005926A6" w:rsidRDefault="005926A6" w:rsidP="00E67647">
      <w:pPr>
        <w:spacing w:after="0" w:line="240" w:lineRule="auto"/>
      </w:pPr>
      <w:r>
        <w:separator/>
      </w:r>
    </w:p>
  </w:endnote>
  <w:endnote w:type="continuationSeparator" w:id="0">
    <w:p w14:paraId="481858AA" w14:textId="77777777" w:rsidR="005926A6" w:rsidRDefault="005926A6" w:rsidP="00E67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2EC76" w14:textId="77777777" w:rsidR="005926A6" w:rsidRDefault="005926A6" w:rsidP="00E67647">
      <w:pPr>
        <w:spacing w:after="0" w:line="240" w:lineRule="auto"/>
      </w:pPr>
      <w:r>
        <w:separator/>
      </w:r>
    </w:p>
  </w:footnote>
  <w:footnote w:type="continuationSeparator" w:id="0">
    <w:p w14:paraId="7579F11E" w14:textId="77777777" w:rsidR="005926A6" w:rsidRDefault="005926A6" w:rsidP="00E67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BD6C6A"/>
    <w:multiLevelType w:val="hybridMultilevel"/>
    <w:tmpl w:val="ABF2E6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60270D"/>
    <w:multiLevelType w:val="hybridMultilevel"/>
    <w:tmpl w:val="97484C2A"/>
    <w:lvl w:ilvl="0" w:tplc="B3067BD8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110199319">
    <w:abstractNumId w:val="1"/>
  </w:num>
  <w:num w:numId="2" w16cid:durableId="1187596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C44"/>
    <w:rsid w:val="000B22BC"/>
    <w:rsid w:val="000C046C"/>
    <w:rsid w:val="00210E28"/>
    <w:rsid w:val="00255DEE"/>
    <w:rsid w:val="002A77C2"/>
    <w:rsid w:val="002B170E"/>
    <w:rsid w:val="00321879"/>
    <w:rsid w:val="003626E9"/>
    <w:rsid w:val="0036487A"/>
    <w:rsid w:val="003D7B65"/>
    <w:rsid w:val="004A1BE8"/>
    <w:rsid w:val="00582663"/>
    <w:rsid w:val="005926A6"/>
    <w:rsid w:val="005E6069"/>
    <w:rsid w:val="006A4CC6"/>
    <w:rsid w:val="007420F8"/>
    <w:rsid w:val="00855872"/>
    <w:rsid w:val="008969FC"/>
    <w:rsid w:val="008E3124"/>
    <w:rsid w:val="008E50F4"/>
    <w:rsid w:val="009673BA"/>
    <w:rsid w:val="00A010F3"/>
    <w:rsid w:val="00A1203E"/>
    <w:rsid w:val="00AD232F"/>
    <w:rsid w:val="00B5159F"/>
    <w:rsid w:val="00C7739F"/>
    <w:rsid w:val="00C85630"/>
    <w:rsid w:val="00D029C9"/>
    <w:rsid w:val="00D33FB4"/>
    <w:rsid w:val="00D801B9"/>
    <w:rsid w:val="00DD1C44"/>
    <w:rsid w:val="00E475A3"/>
    <w:rsid w:val="00E51F09"/>
    <w:rsid w:val="00E67647"/>
    <w:rsid w:val="00EF33F5"/>
    <w:rsid w:val="00F23796"/>
    <w:rsid w:val="00F2738A"/>
    <w:rsid w:val="00F32AA4"/>
    <w:rsid w:val="00FC48DA"/>
    <w:rsid w:val="00FD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46860"/>
  <w15:chartTrackingRefBased/>
  <w15:docId w15:val="{A7F3CD29-3D80-455F-9480-6F434C5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D801B9"/>
    <w:pPr>
      <w:spacing w:after="120" w:line="276" w:lineRule="auto"/>
      <w:ind w:left="283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4">
    <w:name w:val="Основен текст с отстъп Знак"/>
    <w:basedOn w:val="a0"/>
    <w:link w:val="a3"/>
    <w:uiPriority w:val="99"/>
    <w:rsid w:val="00D801B9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Emphasis"/>
    <w:qFormat/>
    <w:rsid w:val="00D801B9"/>
    <w:rPr>
      <w:i/>
      <w:iCs w:val="0"/>
    </w:rPr>
  </w:style>
  <w:style w:type="paragraph" w:styleId="a6">
    <w:name w:val="List Paragraph"/>
    <w:basedOn w:val="a"/>
    <w:uiPriority w:val="34"/>
    <w:qFormat/>
    <w:rsid w:val="008E50F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67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67647"/>
  </w:style>
  <w:style w:type="paragraph" w:styleId="a9">
    <w:name w:val="footer"/>
    <w:basedOn w:val="a"/>
    <w:link w:val="aa"/>
    <w:uiPriority w:val="99"/>
    <w:unhideWhenUsed/>
    <w:rsid w:val="00E67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67647"/>
  </w:style>
  <w:style w:type="paragraph" w:styleId="ab">
    <w:name w:val="Balloon Text"/>
    <w:basedOn w:val="a"/>
    <w:link w:val="ac"/>
    <w:uiPriority w:val="99"/>
    <w:semiHidden/>
    <w:unhideWhenUsed/>
    <w:rsid w:val="00E676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E676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1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8674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023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2886">
          <w:marLeft w:val="10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3397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481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3D500-2877-409F-9B42-93EF78243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st22</cp:lastModifiedBy>
  <cp:revision>7</cp:revision>
  <cp:lastPrinted>2019-09-25T05:50:00Z</cp:lastPrinted>
  <dcterms:created xsi:type="dcterms:W3CDTF">2021-09-21T06:56:00Z</dcterms:created>
  <dcterms:modified xsi:type="dcterms:W3CDTF">2025-09-25T06:12:00Z</dcterms:modified>
</cp:coreProperties>
</file>